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F36A7" w14:textId="77777777" w:rsidR="00180CA2" w:rsidRDefault="00180C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C05DD8" w14:textId="1C7341D3" w:rsidR="00180CA2" w:rsidRPr="003271E4" w:rsidRDefault="00E9227D">
      <w:pPr>
        <w:pStyle w:val="Ttulo"/>
        <w:tabs>
          <w:tab w:val="left" w:pos="1260"/>
        </w:tabs>
        <w:jc w:val="left"/>
        <w:rPr>
          <w:rFonts w:ascii="Cambria" w:eastAsia="Arial" w:hAnsi="Cambria" w:cs="Arial"/>
          <w:bCs w:val="0"/>
          <w:sz w:val="24"/>
        </w:rPr>
      </w:pPr>
      <w:r w:rsidRPr="003271E4">
        <w:rPr>
          <w:rFonts w:ascii="Cambria" w:eastAsia="Arial" w:hAnsi="Cambria" w:cs="Arial"/>
          <w:sz w:val="24"/>
        </w:rPr>
        <w:t xml:space="preserve">MOÇÃO Nº </w:t>
      </w:r>
      <w:r w:rsidR="00C302D4">
        <w:rPr>
          <w:rFonts w:ascii="Cambria" w:eastAsia="Arial" w:hAnsi="Cambria" w:cs="Arial"/>
          <w:sz w:val="24"/>
        </w:rPr>
        <w:t>066</w:t>
      </w:r>
      <w:r w:rsidR="00DF0CD9" w:rsidRPr="003271E4">
        <w:rPr>
          <w:rFonts w:ascii="Cambria" w:eastAsia="Arial" w:hAnsi="Cambria" w:cs="Arial"/>
          <w:sz w:val="24"/>
        </w:rPr>
        <w:t xml:space="preserve">/2025  </w:t>
      </w:r>
      <w:r w:rsidR="00DF0CD9" w:rsidRPr="003271E4">
        <w:rPr>
          <w:rFonts w:ascii="Cambria" w:eastAsia="Arial" w:hAnsi="Cambria" w:cs="Arial"/>
          <w:sz w:val="24"/>
        </w:rPr>
        <w:tab/>
      </w:r>
      <w:r w:rsidR="00DF0CD9" w:rsidRPr="003271E4">
        <w:rPr>
          <w:rFonts w:ascii="Cambria" w:eastAsia="Arial" w:hAnsi="Cambria" w:cs="Arial"/>
          <w:sz w:val="24"/>
        </w:rPr>
        <w:tab/>
        <w:t xml:space="preserve">                                             Em, </w:t>
      </w:r>
      <w:r w:rsidR="00C90E21">
        <w:rPr>
          <w:rFonts w:ascii="Cambria" w:eastAsia="Arial" w:hAnsi="Cambria" w:cs="Arial"/>
          <w:bCs w:val="0"/>
          <w:sz w:val="24"/>
        </w:rPr>
        <w:t>27</w:t>
      </w:r>
      <w:r w:rsidR="00DF0CD9" w:rsidRPr="003271E4">
        <w:rPr>
          <w:rFonts w:ascii="Cambria" w:eastAsia="Arial" w:hAnsi="Cambria" w:cs="Arial"/>
          <w:bCs w:val="0"/>
          <w:sz w:val="24"/>
        </w:rPr>
        <w:t xml:space="preserve"> de </w:t>
      </w:r>
      <w:r w:rsidR="00C90E21">
        <w:rPr>
          <w:rFonts w:ascii="Cambria" w:eastAsia="Arial" w:hAnsi="Cambria" w:cs="Arial"/>
          <w:bCs w:val="0"/>
          <w:sz w:val="24"/>
        </w:rPr>
        <w:t>agosto</w:t>
      </w:r>
      <w:r w:rsidR="00DF0CD9" w:rsidRPr="003271E4">
        <w:rPr>
          <w:rFonts w:ascii="Cambria" w:eastAsia="Arial" w:hAnsi="Cambria" w:cs="Arial"/>
          <w:bCs w:val="0"/>
          <w:sz w:val="24"/>
        </w:rPr>
        <w:t xml:space="preserve"> de 2025.</w:t>
      </w:r>
    </w:p>
    <w:p w14:paraId="6EDCCB48" w14:textId="77777777" w:rsidR="00180CA2" w:rsidRPr="003271E4" w:rsidRDefault="00180CA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jc w:val="center"/>
        <w:rPr>
          <w:rFonts w:ascii="Cambria" w:eastAsia="Arial" w:hAnsi="Cambria" w:cs="Arial"/>
          <w:b/>
          <w:color w:val="000000"/>
        </w:rPr>
      </w:pPr>
    </w:p>
    <w:p w14:paraId="276F829E" w14:textId="77777777" w:rsidR="00BF59D1" w:rsidRPr="003271E4" w:rsidRDefault="00BF59D1" w:rsidP="00BF59D1">
      <w:pPr>
        <w:pStyle w:val="Ttulo9"/>
        <w:tabs>
          <w:tab w:val="left" w:pos="1260"/>
        </w:tabs>
        <w:jc w:val="center"/>
        <w:rPr>
          <w:rFonts w:ascii="Cambria" w:hAnsi="Cambria" w:cs="Arial"/>
          <w:b/>
          <w:i/>
          <w:iCs/>
          <w:noProof/>
          <w:sz w:val="48"/>
          <w:szCs w:val="48"/>
        </w:rPr>
      </w:pPr>
      <w:r w:rsidRPr="003271E4">
        <w:rPr>
          <w:rFonts w:ascii="Cambria" w:hAnsi="Cambria" w:cs="Arial"/>
          <w:b/>
          <w:i/>
          <w:iCs/>
          <w:noProof/>
          <w:sz w:val="48"/>
          <w:szCs w:val="48"/>
        </w:rPr>
        <w:t>Voto de Congratulação, Louvor e Aplauso</w:t>
      </w:r>
    </w:p>
    <w:p w14:paraId="7BF2B758" w14:textId="77777777" w:rsidR="00180CA2" w:rsidRPr="003271E4" w:rsidRDefault="00180CA2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jc w:val="both"/>
        <w:rPr>
          <w:rFonts w:ascii="Cambria" w:eastAsia="Arial" w:hAnsi="Cambria" w:cs="Arial"/>
          <w:b/>
          <w:i/>
          <w:iCs/>
          <w:color w:val="000000"/>
          <w:sz w:val="12"/>
          <w:szCs w:val="12"/>
        </w:rPr>
      </w:pPr>
    </w:p>
    <w:p w14:paraId="2970A3E8" w14:textId="4ADB16D6" w:rsidR="00180CA2" w:rsidRPr="003271E4" w:rsidRDefault="00DF0CD9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  <w:i/>
          <w:color w:val="000000"/>
        </w:rPr>
      </w:pPr>
      <w:r w:rsidRPr="003271E4">
        <w:rPr>
          <w:rFonts w:ascii="Cambria" w:eastAsia="Arial" w:hAnsi="Cambria" w:cs="Arial"/>
          <w:b/>
          <w:i/>
          <w:color w:val="000000"/>
        </w:rPr>
        <w:tab/>
      </w:r>
      <w:r w:rsidR="003271E4" w:rsidRPr="003271E4">
        <w:rPr>
          <w:rFonts w:ascii="Cambria" w:eastAsia="Arial" w:hAnsi="Cambria" w:cs="Arial"/>
          <w:i/>
        </w:rPr>
        <w:t xml:space="preserve"> "</w:t>
      </w:r>
      <w:r w:rsidR="00C90E21">
        <w:rPr>
          <w:rFonts w:ascii="Cambria" w:eastAsia="Arial" w:hAnsi="Cambria" w:cs="Arial"/>
          <w:i/>
        </w:rPr>
        <w:t xml:space="preserve"> </w:t>
      </w:r>
      <w:r w:rsidR="00C90E21" w:rsidRPr="00C90E21">
        <w:rPr>
          <w:rFonts w:ascii="Cambria" w:eastAsia="Arial" w:hAnsi="Cambria" w:cs="Arial"/>
          <w:i/>
        </w:rPr>
        <w:t>A educação floresce quando há dedicação, compromisso e amor em servir à comunidade</w:t>
      </w:r>
      <w:r w:rsidR="003271E4" w:rsidRPr="003271E4">
        <w:rPr>
          <w:rFonts w:ascii="Cambria" w:eastAsia="Arial" w:hAnsi="Cambria" w:cs="Arial"/>
          <w:i/>
        </w:rPr>
        <w:t>"</w:t>
      </w:r>
    </w:p>
    <w:p w14:paraId="365C3A2E" w14:textId="171F9330" w:rsidR="00C90E21" w:rsidRPr="00C90E21" w:rsidRDefault="003271E4" w:rsidP="00C90E2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i/>
          <w:color w:val="000000"/>
        </w:rPr>
        <w:tab/>
      </w:r>
      <w:r w:rsidR="00C90E21">
        <w:rPr>
          <w:rFonts w:ascii="Cambria" w:eastAsia="Arial" w:hAnsi="Cambria" w:cs="Arial"/>
          <w:color w:val="000000"/>
        </w:rPr>
        <w:t xml:space="preserve"> </w:t>
      </w:r>
      <w:r w:rsidR="00C90E21" w:rsidRPr="00C90E21">
        <w:rPr>
          <w:rFonts w:ascii="Cambria" w:eastAsia="Arial" w:hAnsi="Cambria" w:cs="Arial"/>
          <w:color w:val="000000"/>
        </w:rPr>
        <w:t xml:space="preserve">A </w:t>
      </w:r>
      <w:r w:rsidR="00C90E21" w:rsidRPr="00C90E21">
        <w:rPr>
          <w:rFonts w:ascii="Cambria" w:eastAsia="Arial" w:hAnsi="Cambria" w:cs="Arial"/>
          <w:b/>
          <w:bCs/>
          <w:color w:val="000000"/>
        </w:rPr>
        <w:t>Câmara Municipal de Carnaúba dos Dantas</w:t>
      </w:r>
      <w:r w:rsidR="00C90E21" w:rsidRPr="00C90E21">
        <w:rPr>
          <w:rFonts w:ascii="Cambria" w:eastAsia="Arial" w:hAnsi="Cambria" w:cs="Arial"/>
          <w:color w:val="000000"/>
        </w:rPr>
        <w:t>, dispensadas as formalidades regimentais e por proposta d</w:t>
      </w:r>
      <w:r w:rsidR="002E0E02">
        <w:rPr>
          <w:rFonts w:ascii="Cambria" w:eastAsia="Arial" w:hAnsi="Cambria" w:cs="Arial"/>
          <w:color w:val="000000"/>
        </w:rPr>
        <w:t xml:space="preserve">os </w:t>
      </w:r>
      <w:proofErr w:type="gramStart"/>
      <w:r w:rsidR="002E0E02">
        <w:rPr>
          <w:rFonts w:ascii="Cambria" w:eastAsia="Arial" w:hAnsi="Cambria" w:cs="Arial"/>
          <w:color w:val="000000"/>
        </w:rPr>
        <w:t>edis</w:t>
      </w:r>
      <w:proofErr w:type="gramEnd"/>
      <w:r w:rsidR="002E0E02">
        <w:rPr>
          <w:rFonts w:ascii="Cambria" w:eastAsia="Arial" w:hAnsi="Cambria" w:cs="Arial"/>
          <w:color w:val="000000"/>
        </w:rPr>
        <w:t xml:space="preserve"> </w:t>
      </w:r>
      <w:proofErr w:type="spellStart"/>
      <w:r w:rsidR="002E0E02">
        <w:rPr>
          <w:rFonts w:ascii="Cambria" w:eastAsia="Arial" w:hAnsi="Cambria" w:cs="Arial"/>
          <w:color w:val="000000"/>
        </w:rPr>
        <w:t>Jemmifran</w:t>
      </w:r>
      <w:proofErr w:type="spellEnd"/>
      <w:r w:rsidR="002E0E02">
        <w:rPr>
          <w:rFonts w:ascii="Cambria" w:eastAsia="Arial" w:hAnsi="Cambria" w:cs="Arial"/>
          <w:color w:val="000000"/>
        </w:rPr>
        <w:t xml:space="preserve"> da Silva Dantas</w:t>
      </w:r>
      <w:r w:rsidR="00C90E21" w:rsidRPr="00C90E21">
        <w:rPr>
          <w:rFonts w:ascii="Cambria" w:eastAsia="Arial" w:hAnsi="Cambria" w:cs="Arial"/>
          <w:color w:val="000000"/>
        </w:rPr>
        <w:t xml:space="preserve">, </w:t>
      </w:r>
      <w:proofErr w:type="spellStart"/>
      <w:r w:rsidR="002E0E02">
        <w:rPr>
          <w:rFonts w:ascii="Cambria" w:eastAsia="Arial" w:hAnsi="Cambria" w:cs="Arial"/>
          <w:color w:val="000000"/>
        </w:rPr>
        <w:t>Marfran</w:t>
      </w:r>
      <w:proofErr w:type="spellEnd"/>
      <w:r w:rsidR="002E0E02">
        <w:rPr>
          <w:rFonts w:ascii="Cambria" w:eastAsia="Arial" w:hAnsi="Cambria" w:cs="Arial"/>
          <w:color w:val="000000"/>
        </w:rPr>
        <w:t xml:space="preserve"> de Medeiros Santos, Maria das Vitórias </w:t>
      </w:r>
      <w:r w:rsidR="00565A1F">
        <w:rPr>
          <w:rFonts w:ascii="Cambria" w:eastAsia="Arial" w:hAnsi="Cambria" w:cs="Arial"/>
          <w:color w:val="000000"/>
        </w:rPr>
        <w:t xml:space="preserve">Bezerra Dantas, José Lúcio Silva e José Gilvan Dantas, </w:t>
      </w:r>
      <w:r w:rsidR="00C90E21" w:rsidRPr="00C90E21">
        <w:rPr>
          <w:rFonts w:ascii="Cambria" w:eastAsia="Arial" w:hAnsi="Cambria" w:cs="Arial"/>
          <w:color w:val="000000"/>
        </w:rPr>
        <w:t xml:space="preserve">manifesta </w:t>
      </w:r>
      <w:r w:rsidR="00C90E21" w:rsidRPr="00C90E21">
        <w:rPr>
          <w:rFonts w:ascii="Cambria" w:eastAsia="Arial" w:hAnsi="Cambria" w:cs="Arial"/>
          <w:b/>
          <w:bCs/>
          <w:color w:val="000000"/>
        </w:rPr>
        <w:t>VOTOS DE CONGRATULAÇÃO, LOUVOR E APLAUSO</w:t>
      </w:r>
      <w:r w:rsidR="00C90E21" w:rsidRPr="00C90E21">
        <w:rPr>
          <w:rFonts w:ascii="Cambria" w:eastAsia="Arial" w:hAnsi="Cambria" w:cs="Arial"/>
          <w:color w:val="000000"/>
        </w:rPr>
        <w:t xml:space="preserve"> à direção e equipe da </w:t>
      </w:r>
      <w:r w:rsidR="00C90E21" w:rsidRPr="00C90E21">
        <w:rPr>
          <w:rFonts w:ascii="Cambria" w:eastAsia="Arial" w:hAnsi="Cambria" w:cs="Arial"/>
          <w:b/>
          <w:bCs/>
          <w:color w:val="000000"/>
        </w:rPr>
        <w:t>Escola Municipal Francisco Macêdo Dantas</w:t>
      </w:r>
      <w:r w:rsidR="00C90E21" w:rsidRPr="00C90E21">
        <w:rPr>
          <w:rFonts w:ascii="Cambria" w:eastAsia="Arial" w:hAnsi="Cambria" w:cs="Arial"/>
          <w:color w:val="000000"/>
        </w:rPr>
        <w:t xml:space="preserve">, na pessoa da diretora </w:t>
      </w:r>
      <w:r w:rsidR="00C90E21" w:rsidRPr="00C90E21">
        <w:rPr>
          <w:rFonts w:ascii="Cambria" w:eastAsia="Arial" w:hAnsi="Cambria" w:cs="Arial"/>
          <w:b/>
          <w:bCs/>
          <w:color w:val="000000"/>
        </w:rPr>
        <w:t>Maria Helena Dantas</w:t>
      </w:r>
      <w:r w:rsidR="00C90E21" w:rsidRPr="00C90E21">
        <w:rPr>
          <w:rFonts w:ascii="Cambria" w:eastAsia="Arial" w:hAnsi="Cambria" w:cs="Arial"/>
          <w:color w:val="000000"/>
        </w:rPr>
        <w:t xml:space="preserve">, em agradecimento pelo apoio e parceria na realização da Sessão Ordinária Itinerante desta Casa Legislativa, realizada no dia </w:t>
      </w:r>
      <w:r w:rsidR="00C90E21" w:rsidRPr="00C90E21">
        <w:rPr>
          <w:rFonts w:ascii="Cambria" w:eastAsia="Arial" w:hAnsi="Cambria" w:cs="Arial"/>
          <w:b/>
          <w:bCs/>
          <w:color w:val="000000"/>
        </w:rPr>
        <w:t>20 de agosto de 2025</w:t>
      </w:r>
      <w:r w:rsidR="00A07129" w:rsidRPr="00A07129">
        <w:rPr>
          <w:rFonts w:ascii="Cambria" w:eastAsia="Arial" w:hAnsi="Cambria" w:cs="Arial"/>
          <w:color w:val="000000"/>
        </w:rPr>
        <w:t xml:space="preserve">, e, também, </w:t>
      </w:r>
      <w:r w:rsidR="00C828A5">
        <w:rPr>
          <w:rFonts w:ascii="Cambria" w:eastAsia="Arial" w:hAnsi="Cambria" w:cs="Arial"/>
          <w:color w:val="000000"/>
        </w:rPr>
        <w:t xml:space="preserve">parabenizando </w:t>
      </w:r>
      <w:r w:rsidR="00A07129" w:rsidRPr="00A07129">
        <w:rPr>
          <w:rFonts w:ascii="Cambria" w:eastAsia="Arial" w:hAnsi="Cambria" w:cs="Arial"/>
          <w:color w:val="000000"/>
        </w:rPr>
        <w:t>pelo desfile cívico realizado no Povoado Ermo</w:t>
      </w:r>
      <w:r w:rsidR="00A07129">
        <w:rPr>
          <w:rFonts w:ascii="Cambria" w:eastAsia="Arial" w:hAnsi="Cambria" w:cs="Arial"/>
          <w:b/>
          <w:bCs/>
          <w:color w:val="000000"/>
        </w:rPr>
        <w:t xml:space="preserve">, no dia 30 de </w:t>
      </w:r>
      <w:r w:rsidR="00F26475">
        <w:rPr>
          <w:rFonts w:ascii="Cambria" w:eastAsia="Arial" w:hAnsi="Cambria" w:cs="Arial"/>
          <w:b/>
          <w:bCs/>
          <w:color w:val="000000"/>
        </w:rPr>
        <w:t>agosto</w:t>
      </w:r>
      <w:bookmarkStart w:id="0" w:name="_GoBack"/>
      <w:bookmarkEnd w:id="0"/>
      <w:r w:rsidR="00A07129">
        <w:rPr>
          <w:rFonts w:ascii="Cambria" w:eastAsia="Arial" w:hAnsi="Cambria" w:cs="Arial"/>
          <w:b/>
          <w:bCs/>
          <w:color w:val="000000"/>
        </w:rPr>
        <w:t xml:space="preserve"> de 2025</w:t>
      </w:r>
      <w:r w:rsidR="00C90E21" w:rsidRPr="00C90E21">
        <w:rPr>
          <w:rFonts w:ascii="Cambria" w:eastAsia="Arial" w:hAnsi="Cambria" w:cs="Arial"/>
          <w:color w:val="000000"/>
        </w:rPr>
        <w:t>.</w:t>
      </w:r>
    </w:p>
    <w:p w14:paraId="0B30C7DD" w14:textId="1D8189FC" w:rsidR="00C90E21" w:rsidRPr="00C90E21" w:rsidRDefault="00C90E21" w:rsidP="00C90E2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color w:val="000000"/>
        </w:rPr>
        <w:tab/>
      </w:r>
      <w:r w:rsidRPr="00C90E21">
        <w:rPr>
          <w:rFonts w:ascii="Cambria" w:eastAsia="Arial" w:hAnsi="Cambria" w:cs="Arial"/>
          <w:color w:val="000000"/>
        </w:rPr>
        <w:t>A Escola Municipal Francisco Macêdo Dantas tem se destacado não apenas pelo compromisso com a formação educacional de crianças e jovens, mas também por sua disposição em colaborar com iniciativas que aproximam o Poder Legislativo da população. O apoio à realização da sessão itinerante representa um gesto de parceria institucional que valoriza a cidadania, fortalece a democracia e reafirma o papel da escola como espaço de serviço à comunidade.</w:t>
      </w:r>
    </w:p>
    <w:p w14:paraId="4E6EB867" w14:textId="04E7798F" w:rsidR="00DE5BF3" w:rsidRDefault="00EA29FA" w:rsidP="00C90E2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color w:val="000000"/>
        </w:rPr>
        <w:tab/>
      </w:r>
      <w:r w:rsidR="00C90E21" w:rsidRPr="00C90E21">
        <w:rPr>
          <w:rFonts w:ascii="Cambria" w:eastAsia="Arial" w:hAnsi="Cambria" w:cs="Arial"/>
          <w:color w:val="000000"/>
        </w:rPr>
        <w:t>Dessa forma, a Câmara Municipal de Carnaúba dos Dantas registra, nos anais deste Parlamento, este voto de reconhecimento e gratidão, expressando publicamente o apreço pela colaboração prestada e pela relevante contribuição ao fortalecimento da vida pública em nosso município.</w:t>
      </w:r>
    </w:p>
    <w:p w14:paraId="176E9536" w14:textId="77777777" w:rsidR="00C90E21" w:rsidRPr="00C90E21" w:rsidRDefault="00C90E21" w:rsidP="00C90E2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  <w:color w:val="000000"/>
        </w:rPr>
      </w:pPr>
    </w:p>
    <w:p w14:paraId="08A524DB" w14:textId="224D9F2A" w:rsidR="00DE5BF3" w:rsidRPr="003271E4" w:rsidRDefault="00DE5BF3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</w:rPr>
      </w:pPr>
      <w:r w:rsidRPr="003271E4">
        <w:rPr>
          <w:rFonts w:ascii="Cambria" w:eastAsia="Arial" w:hAnsi="Cambria" w:cs="Arial"/>
        </w:rPr>
        <w:tab/>
        <w:t xml:space="preserve">Sala das Sessões “Vereador Wilson Luiz de Souza”, da Câmara Municipal de Carnaúba dos Dantas/RN, em </w:t>
      </w:r>
      <w:r w:rsidR="00C90E21">
        <w:rPr>
          <w:rFonts w:ascii="Cambria" w:eastAsia="Arial" w:hAnsi="Cambria" w:cs="Arial"/>
        </w:rPr>
        <w:t xml:space="preserve">27 </w:t>
      </w:r>
      <w:r w:rsidRPr="003271E4">
        <w:rPr>
          <w:rFonts w:ascii="Cambria" w:eastAsia="Arial" w:hAnsi="Cambria" w:cs="Arial"/>
        </w:rPr>
        <w:t xml:space="preserve">de </w:t>
      </w:r>
      <w:r w:rsidR="00C90E21">
        <w:rPr>
          <w:rFonts w:ascii="Cambria" w:eastAsia="Arial" w:hAnsi="Cambria" w:cs="Arial"/>
        </w:rPr>
        <w:t>agosto</w:t>
      </w:r>
      <w:r w:rsidRPr="003271E4">
        <w:rPr>
          <w:rFonts w:ascii="Cambria" w:eastAsia="Arial" w:hAnsi="Cambria" w:cs="Arial"/>
        </w:rPr>
        <w:t xml:space="preserve"> de 2025.</w:t>
      </w:r>
    </w:p>
    <w:p w14:paraId="4283AC71" w14:textId="522A12BD" w:rsidR="00DE5BF3" w:rsidRDefault="00DE5BF3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</w:rPr>
      </w:pPr>
    </w:p>
    <w:p w14:paraId="25B953D6" w14:textId="77777777" w:rsidR="00C828A5" w:rsidRDefault="00C828A5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</w:rPr>
      </w:pPr>
    </w:p>
    <w:p w14:paraId="7DA4EEE9" w14:textId="77777777" w:rsidR="00C828A5" w:rsidRPr="003271E4" w:rsidRDefault="00C828A5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both"/>
        <w:rPr>
          <w:rFonts w:ascii="Cambria" w:eastAsia="Arial" w:hAnsi="Cambria" w:cs="Arial"/>
        </w:rPr>
      </w:pPr>
    </w:p>
    <w:p w14:paraId="30B00F0D" w14:textId="4F75F942" w:rsidR="00180CA2" w:rsidRDefault="00DE5BF3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 w:rsidRPr="00190252">
        <w:rPr>
          <w:rFonts w:ascii="Cambria" w:eastAsia="Arial" w:hAnsi="Cambria" w:cs="Arial"/>
        </w:rPr>
        <w:t>______________________________________________</w:t>
      </w:r>
      <w:r w:rsidRPr="003271E4">
        <w:rPr>
          <w:rFonts w:ascii="Cambria" w:eastAsia="Arial" w:hAnsi="Cambria" w:cs="Arial"/>
        </w:rPr>
        <w:br/>
      </w:r>
      <w:r w:rsidR="00190252">
        <w:rPr>
          <w:rFonts w:ascii="Cambria" w:eastAsia="Arial" w:hAnsi="Cambria" w:cs="Arial"/>
          <w:b/>
          <w:bCs/>
        </w:rPr>
        <w:t xml:space="preserve"> </w:t>
      </w:r>
      <w:r w:rsidR="00190252">
        <w:rPr>
          <w:rFonts w:ascii="Cambria" w:eastAsia="Arial" w:hAnsi="Cambria" w:cs="Arial"/>
          <w:color w:val="000000"/>
        </w:rPr>
        <w:t>JEMMIFRAN DA SILVA DANTAS</w:t>
      </w:r>
      <w:r w:rsidR="00190252" w:rsidRPr="003271E4">
        <w:rPr>
          <w:rFonts w:ascii="Cambria" w:eastAsia="Arial" w:hAnsi="Cambria" w:cs="Arial"/>
        </w:rPr>
        <w:br/>
      </w:r>
      <w:r w:rsidRPr="003271E4">
        <w:rPr>
          <w:rFonts w:ascii="Cambria" w:eastAsia="Arial" w:hAnsi="Cambria" w:cs="Arial"/>
        </w:rPr>
        <w:t>Vereador Proponente</w:t>
      </w:r>
    </w:p>
    <w:p w14:paraId="6E4B1843" w14:textId="77777777" w:rsidR="00190252" w:rsidRDefault="00190252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</w:p>
    <w:p w14:paraId="5558EA16" w14:textId="51EEAFF6" w:rsidR="00565A1F" w:rsidRDefault="00565A1F" w:rsidP="0019025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____________________________________________</w:t>
      </w:r>
    </w:p>
    <w:p w14:paraId="4863B3FA" w14:textId="1A2D7E85" w:rsidR="00565A1F" w:rsidRDefault="00190252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color w:val="000000"/>
        </w:rPr>
        <w:t>MARFRAN DE MEDEIROS SANTOS</w:t>
      </w:r>
    </w:p>
    <w:p w14:paraId="5D86FCF0" w14:textId="7BE83E34" w:rsidR="00565A1F" w:rsidRDefault="00565A1F" w:rsidP="00565A1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 w:rsidRPr="003271E4">
        <w:rPr>
          <w:rFonts w:ascii="Cambria" w:eastAsia="Arial" w:hAnsi="Cambria" w:cs="Arial"/>
        </w:rPr>
        <w:t>Vereador Proponente</w:t>
      </w:r>
    </w:p>
    <w:p w14:paraId="0C004A80" w14:textId="77777777" w:rsidR="00565A1F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</w:p>
    <w:p w14:paraId="5A077AF7" w14:textId="6D185D26" w:rsidR="00565A1F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_________________________________________________________</w:t>
      </w:r>
    </w:p>
    <w:p w14:paraId="3E9AD2A6" w14:textId="7AFE7E4F" w:rsidR="00565A1F" w:rsidRDefault="00190252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color w:val="000000"/>
        </w:rPr>
        <w:t>MARIA DAS VITÓRIAS BEZERRA DANTAS</w:t>
      </w:r>
    </w:p>
    <w:p w14:paraId="519FF1E2" w14:textId="77777777" w:rsidR="00565A1F" w:rsidRDefault="00565A1F" w:rsidP="00565A1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 w:rsidRPr="003271E4">
        <w:rPr>
          <w:rFonts w:ascii="Cambria" w:eastAsia="Arial" w:hAnsi="Cambria" w:cs="Arial"/>
        </w:rPr>
        <w:t>Vereadora Proponente</w:t>
      </w:r>
    </w:p>
    <w:p w14:paraId="7F3FE778" w14:textId="77777777" w:rsidR="00565A1F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</w:p>
    <w:p w14:paraId="68B176BB" w14:textId="4B6FE245" w:rsidR="00565A1F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___________________________________________________________</w:t>
      </w:r>
    </w:p>
    <w:p w14:paraId="5623BB51" w14:textId="18602C39" w:rsidR="00565A1F" w:rsidRDefault="00190252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color w:val="000000"/>
        </w:rPr>
        <w:t>JOSÉ LÚCIO SILVA</w:t>
      </w:r>
    </w:p>
    <w:p w14:paraId="5A7F0C81" w14:textId="17A739F1" w:rsidR="00565A1F" w:rsidRDefault="00565A1F" w:rsidP="00565A1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 w:rsidRPr="003271E4">
        <w:rPr>
          <w:rFonts w:ascii="Cambria" w:eastAsia="Arial" w:hAnsi="Cambria" w:cs="Arial"/>
        </w:rPr>
        <w:t>Vereador Proponente</w:t>
      </w:r>
    </w:p>
    <w:p w14:paraId="38240FCD" w14:textId="77777777" w:rsidR="00565A1F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</w:p>
    <w:p w14:paraId="0B937E32" w14:textId="1CF10BD3" w:rsidR="00565A1F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_____________________________________________________________</w:t>
      </w:r>
    </w:p>
    <w:p w14:paraId="739DFACD" w14:textId="1088140D" w:rsidR="00565A1F" w:rsidRDefault="00190252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  <w:color w:val="000000"/>
        </w:rPr>
      </w:pPr>
      <w:r>
        <w:rPr>
          <w:rFonts w:ascii="Cambria" w:eastAsia="Arial" w:hAnsi="Cambria" w:cs="Arial"/>
          <w:color w:val="000000"/>
        </w:rPr>
        <w:t>JOSÉ GILVAN DANTAS</w:t>
      </w:r>
    </w:p>
    <w:p w14:paraId="7158551D" w14:textId="05669F82" w:rsidR="00565A1F" w:rsidRDefault="00565A1F" w:rsidP="00565A1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  <w:r w:rsidRPr="003271E4">
        <w:rPr>
          <w:rFonts w:ascii="Cambria" w:eastAsia="Arial" w:hAnsi="Cambria" w:cs="Arial"/>
        </w:rPr>
        <w:t>Vereador Proponente</w:t>
      </w:r>
    </w:p>
    <w:p w14:paraId="0BFC83C8" w14:textId="77777777" w:rsidR="00565A1F" w:rsidRPr="003271E4" w:rsidRDefault="00565A1F" w:rsidP="00DE5BF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jc w:val="center"/>
        <w:rPr>
          <w:rFonts w:ascii="Cambria" w:eastAsia="Arial" w:hAnsi="Cambria" w:cs="Arial"/>
        </w:rPr>
      </w:pPr>
    </w:p>
    <w:sectPr w:rsidR="00565A1F" w:rsidRPr="003271E4" w:rsidSect="00DE5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701" w:right="1418" w:bottom="1276" w:left="1418" w:header="720" w:footer="10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2942" w14:textId="77777777" w:rsidR="00797570" w:rsidRDefault="00797570">
      <w:r>
        <w:separator/>
      </w:r>
    </w:p>
  </w:endnote>
  <w:endnote w:type="continuationSeparator" w:id="0">
    <w:p w14:paraId="29F7DB75" w14:textId="77777777" w:rsidR="00797570" w:rsidRDefault="0079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7831" w14:textId="77777777" w:rsidR="00180CA2" w:rsidRDefault="00180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1C7D" w14:textId="77777777" w:rsidR="00180CA2" w:rsidRDefault="00DF0C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FFFFFF"/>
        <w:sz w:val="28"/>
        <w:szCs w:val="28"/>
      </w:rPr>
    </w:pPr>
    <w:r>
      <w:rPr>
        <w:rFonts w:ascii="Clarity Gothic Light SF" w:eastAsia="Clarity Gothic Light SF" w:hAnsi="Clarity Gothic Light SF" w:cs="Clarity Gothic Light SF"/>
        <w:color w:val="FFFFFF"/>
        <w:sz w:val="28"/>
        <w:szCs w:val="28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37D13" w14:textId="77777777" w:rsidR="00797570" w:rsidRDefault="00797570">
      <w:r>
        <w:separator/>
      </w:r>
    </w:p>
  </w:footnote>
  <w:footnote w:type="continuationSeparator" w:id="0">
    <w:p w14:paraId="619ACAD6" w14:textId="77777777" w:rsidR="00797570" w:rsidRDefault="0079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D407" w14:textId="77777777" w:rsidR="00180CA2" w:rsidRDefault="007975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larity Gothic Light SF" w:eastAsia="Clarity Gothic Light SF" w:hAnsi="Clarity Gothic Light SF" w:cs="Clarity Gothic Light SF"/>
        <w:color w:val="000000"/>
        <w:sz w:val="28"/>
        <w:szCs w:val="28"/>
      </w:rPr>
    </w:pPr>
    <w:r>
      <w:rPr>
        <w:rFonts w:ascii="Clarity Gothic Light SF" w:eastAsia="Clarity Gothic Light SF" w:hAnsi="Clarity Gothic Light SF" w:cs="Clarity Gothic Light SF"/>
        <w:color w:val="000000"/>
        <w:sz w:val="28"/>
        <w:szCs w:val="28"/>
      </w:rPr>
      <w:pict w14:anchorId="68332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67.8pt;height:469.7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C193" w14:textId="77777777" w:rsidR="00180CA2" w:rsidRDefault="00DF0C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hidden="0" allowOverlap="1" wp14:anchorId="0CE515B4" wp14:editId="4B7E6312">
          <wp:simplePos x="0" y="0"/>
          <wp:positionH relativeFrom="column">
            <wp:posOffset>-90169</wp:posOffset>
          </wp:positionH>
          <wp:positionV relativeFrom="paragraph">
            <wp:posOffset>-100329</wp:posOffset>
          </wp:positionV>
          <wp:extent cx="5755640" cy="1222375"/>
          <wp:effectExtent l="0" t="0" r="0" b="0"/>
          <wp:wrapNone/>
          <wp:docPr id="1481675713" name="image2.jpg" descr="Logo Câmara Municipal_Com_CNPJ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Câmara Municipal_Com_CNPJ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C60E47" w14:textId="77777777" w:rsidR="00180CA2" w:rsidRDefault="00180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14:paraId="161E8699" w14:textId="77777777" w:rsidR="00180CA2" w:rsidRDefault="00180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14:paraId="2C1E5607" w14:textId="77777777" w:rsidR="00180CA2" w:rsidRDefault="00180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14:paraId="22D71819" w14:textId="77777777" w:rsidR="00180CA2" w:rsidRDefault="00180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  <w:p w14:paraId="30C42A7C" w14:textId="77777777" w:rsidR="00180CA2" w:rsidRDefault="007975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  <w:r>
      <w:rPr>
        <w:color w:val="000000"/>
      </w:rPr>
      <w:pict w14:anchorId="4AAB8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0;margin-top:0;width:467.8pt;height:469.7pt;z-index:-251658752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  <w:p w14:paraId="709EA1BF" w14:textId="77777777" w:rsidR="00180CA2" w:rsidRDefault="00180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62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1F37" w14:textId="77777777" w:rsidR="00180CA2" w:rsidRDefault="00DF0C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FFFFFF"/>
        <w:sz w:val="28"/>
        <w:szCs w:val="28"/>
      </w:rPr>
    </w:pPr>
    <w:r>
      <w:rPr>
        <w:rFonts w:ascii="Arial" w:eastAsia="Arial" w:hAnsi="Arial" w:cs="Arial"/>
        <w:b/>
        <w:i/>
        <w:color w:val="FFFFFF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0CA2"/>
    <w:rsid w:val="0001407C"/>
    <w:rsid w:val="000C4B2A"/>
    <w:rsid w:val="00100946"/>
    <w:rsid w:val="00180CA2"/>
    <w:rsid w:val="00182465"/>
    <w:rsid w:val="00190252"/>
    <w:rsid w:val="00244425"/>
    <w:rsid w:val="002A4DDD"/>
    <w:rsid w:val="002E0E02"/>
    <w:rsid w:val="003271E4"/>
    <w:rsid w:val="003604EA"/>
    <w:rsid w:val="003A4BA6"/>
    <w:rsid w:val="00462847"/>
    <w:rsid w:val="00533AC8"/>
    <w:rsid w:val="00564201"/>
    <w:rsid w:val="00565A1F"/>
    <w:rsid w:val="00585E9B"/>
    <w:rsid w:val="00601BDF"/>
    <w:rsid w:val="00797570"/>
    <w:rsid w:val="0087654E"/>
    <w:rsid w:val="008A5659"/>
    <w:rsid w:val="00982929"/>
    <w:rsid w:val="009E5ADB"/>
    <w:rsid w:val="009F5FF2"/>
    <w:rsid w:val="00A0571B"/>
    <w:rsid w:val="00A07129"/>
    <w:rsid w:val="00A2601E"/>
    <w:rsid w:val="00AE402D"/>
    <w:rsid w:val="00B965EA"/>
    <w:rsid w:val="00BF59D1"/>
    <w:rsid w:val="00C01F1B"/>
    <w:rsid w:val="00C302D4"/>
    <w:rsid w:val="00C828A5"/>
    <w:rsid w:val="00C90E21"/>
    <w:rsid w:val="00DE5BF3"/>
    <w:rsid w:val="00DF0CD9"/>
    <w:rsid w:val="00E9227D"/>
    <w:rsid w:val="00EA29FA"/>
    <w:rsid w:val="00F26475"/>
    <w:rsid w:val="00F265F7"/>
    <w:rsid w:val="00F5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D0D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THei+tXDL9cVQi4/iwmco90bwg==">CgMxLjAyDmgueWhmdHI0cmgwOG0xOAByITFFSF93OWF6bzQtUDVLMWM5RGhNUUhQOE10TTlGQU0z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D28108-7F75-4B23-B216-5043B9C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poock Hom@</dc:creator>
  <cp:lastModifiedBy>Admin</cp:lastModifiedBy>
  <cp:revision>21</cp:revision>
  <cp:lastPrinted>2025-09-03T18:05:00Z</cp:lastPrinted>
  <dcterms:created xsi:type="dcterms:W3CDTF">2025-03-11T11:19:00Z</dcterms:created>
  <dcterms:modified xsi:type="dcterms:W3CDTF">2025-09-03T18:06:00Z</dcterms:modified>
</cp:coreProperties>
</file>